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9037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890373">
        <w:rPr>
          <w:rFonts w:eastAsia="Times New Roman"/>
          <w:b/>
          <w:bCs/>
          <w:sz w:val="20"/>
          <w:szCs w:val="20"/>
        </w:rPr>
        <w:t>1</w:t>
      </w:r>
      <w:r w:rsidR="00350042" w:rsidRPr="00890373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E5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5004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3E5F" w:rsidRDefault="005C3E5F" w:rsidP="005C3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8,4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4171,5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7.10</w:t>
            </w:r>
          </w:p>
        </w:tc>
      </w:tr>
      <w:tr w:rsidR="005C3E5F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5</w:t>
            </w:r>
          </w:p>
        </w:tc>
      </w:tr>
      <w:tr w:rsidR="005C3E5F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5C3E5F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5C3E5F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E5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7.4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03780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03780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</w:tr>
      <w:tr w:rsidR="0004640B" w:rsidTr="0003780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5F01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 w:rsidR="005F019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E5F" w:rsidP="005F01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3012CE" w:rsidTr="0003780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lastRenderedPageBreak/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3780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5.12.2015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  <w:p w:rsidR="005C3E5F" w:rsidRDefault="005C3E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C3E5F" w:rsidRDefault="005C3E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C3E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C3E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BD05A2" w:rsidRDefault="005C3E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C3E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8F6A7F" w:rsidRDefault="005C3E5F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C3E5F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131AC" w:rsidRDefault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C3E5F" w:rsidT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8F73D5" w:rsidRDefault="005C3E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C3E5F" w:rsidTr="00037805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086,91</w:t>
            </w:r>
          </w:p>
        </w:tc>
      </w:tr>
      <w:tr w:rsidR="005C3E5F" w:rsidTr="00037805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581,87</w:t>
            </w:r>
          </w:p>
        </w:tc>
      </w:tr>
      <w:tr w:rsidR="005C3E5F" w:rsidTr="00037805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127,26</w:t>
            </w:r>
          </w:p>
        </w:tc>
      </w:tr>
      <w:tr w:rsidR="005C3E5F" w:rsidTr="00037805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617,56</w:t>
            </w:r>
          </w:p>
        </w:tc>
      </w:tr>
      <w:tr w:rsidR="005C3E5F" w:rsidTr="00037805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12,80</w:t>
            </w:r>
          </w:p>
        </w:tc>
      </w:tr>
      <w:tr w:rsidR="005C3E5F" w:rsidTr="00037805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546,17</w:t>
            </w:r>
          </w:p>
        </w:tc>
      </w:tr>
      <w:tr w:rsidR="005C3E5F" w:rsidTr="00037805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 785,18</w:t>
            </w:r>
          </w:p>
        </w:tc>
      </w:tr>
      <w:tr w:rsidR="005C3E5F" w:rsidTr="00037805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037805" w:rsidRDefault="005C3E5F">
            <w:pPr>
              <w:jc w:val="both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3780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3780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 334,46</w:t>
            </w:r>
          </w:p>
        </w:tc>
      </w:tr>
      <w:tr w:rsidR="005C3E5F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211,85</w:t>
            </w:r>
          </w:p>
        </w:tc>
      </w:tr>
      <w:tr w:rsidR="005C3E5F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532,98</w:t>
            </w:r>
          </w:p>
        </w:tc>
      </w:tr>
      <w:tr w:rsidR="005C3E5F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24 337,0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Pr="005C3E5F" w:rsidRDefault="00D96BE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C3E5F" w:rsidP="005F019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2119F0" w:rsidP="00211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37805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119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2119F0">
              <w:rPr>
                <w:sz w:val="20"/>
                <w:szCs w:val="20"/>
              </w:rPr>
              <w:t>05</w:t>
            </w:r>
            <w:r w:rsidR="00037805" w:rsidRPr="007C297A">
              <w:rPr>
                <w:sz w:val="20"/>
                <w:szCs w:val="20"/>
              </w:rPr>
              <w:t>.12.201</w:t>
            </w:r>
            <w:r w:rsidR="002119F0">
              <w:rPr>
                <w:sz w:val="20"/>
                <w:szCs w:val="20"/>
              </w:rPr>
              <w:t>9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037805" w:rsidRPr="00F13AB9">
              <w:rPr>
                <w:sz w:val="20"/>
                <w:szCs w:val="20"/>
              </w:rPr>
              <w:t>5</w:t>
            </w:r>
            <w:r w:rsidR="002119F0">
              <w:rPr>
                <w:sz w:val="20"/>
                <w:szCs w:val="20"/>
              </w:rPr>
              <w:t>8</w:t>
            </w:r>
            <w:r w:rsidR="00037805" w:rsidRPr="007C297A">
              <w:rPr>
                <w:sz w:val="20"/>
                <w:szCs w:val="20"/>
              </w:rPr>
              <w:t>/</w:t>
            </w:r>
            <w:r w:rsidR="002119F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19F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037805" w:rsidP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119F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7805" w:rsidRPr="00F13AB9">
              <w:rPr>
                <w:rFonts w:eastAsia="Times New Roman"/>
                <w:sz w:val="20"/>
                <w:szCs w:val="20"/>
              </w:rPr>
              <w:t>1</w:t>
            </w:r>
            <w:r w:rsidR="002119F0">
              <w:rPr>
                <w:rFonts w:eastAsia="Times New Roman"/>
                <w:sz w:val="20"/>
                <w:szCs w:val="20"/>
              </w:rPr>
              <w:t>9</w:t>
            </w:r>
            <w:r w:rsidR="00037805" w:rsidRPr="007C297A">
              <w:rPr>
                <w:rFonts w:eastAsia="Times New Roman"/>
                <w:sz w:val="20"/>
                <w:szCs w:val="20"/>
              </w:rPr>
              <w:t>.12.201</w:t>
            </w:r>
            <w:r w:rsidR="002119F0">
              <w:rPr>
                <w:rFonts w:eastAsia="Times New Roman"/>
                <w:sz w:val="20"/>
                <w:szCs w:val="20"/>
              </w:rPr>
              <w:t>9</w:t>
            </w:r>
            <w:r w:rsidR="0003780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119F0">
              <w:rPr>
                <w:rFonts w:eastAsia="Times New Roman"/>
                <w:sz w:val="20"/>
                <w:szCs w:val="20"/>
              </w:rPr>
              <w:t>62</w:t>
            </w:r>
            <w:r w:rsidR="0003780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119F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037805" w:rsidP="002119F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2119F0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2119F0"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119F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37805" w:rsidRPr="00583C90" w:rsidRDefault="002119F0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03780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3780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37805" w:rsidRDefault="00037805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2078" w:rsidTr="0027207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2078" w:rsidRDefault="0027207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2078" w:rsidRDefault="00272078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F0" w:rsidRPr="00583C90" w:rsidRDefault="002119F0" w:rsidP="002119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Pr="00037805" w:rsidRDefault="004D52D9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9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2119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2119F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119F0" w:rsidRDefault="00037805" w:rsidP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2119F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119F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119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2119F0">
              <w:rPr>
                <w:sz w:val="20"/>
                <w:szCs w:val="20"/>
              </w:rPr>
              <w:t>05</w:t>
            </w:r>
            <w:r w:rsidR="00037805" w:rsidRPr="007C297A">
              <w:rPr>
                <w:sz w:val="20"/>
                <w:szCs w:val="20"/>
              </w:rPr>
              <w:t>.1</w:t>
            </w:r>
            <w:r w:rsidR="002119F0">
              <w:rPr>
                <w:sz w:val="20"/>
                <w:szCs w:val="20"/>
              </w:rPr>
              <w:t>2</w:t>
            </w:r>
            <w:r w:rsidR="00037805" w:rsidRPr="007C297A">
              <w:rPr>
                <w:sz w:val="20"/>
                <w:szCs w:val="20"/>
              </w:rPr>
              <w:t>.20</w:t>
            </w:r>
            <w:r w:rsidR="002119F0">
              <w:rPr>
                <w:sz w:val="20"/>
                <w:szCs w:val="20"/>
              </w:rPr>
              <w:t>19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2119F0">
              <w:rPr>
                <w:sz w:val="20"/>
                <w:szCs w:val="20"/>
              </w:rPr>
              <w:t>58</w:t>
            </w:r>
            <w:r w:rsidR="00037805" w:rsidRPr="007C297A">
              <w:rPr>
                <w:sz w:val="20"/>
                <w:szCs w:val="20"/>
              </w:rPr>
              <w:t>/</w:t>
            </w:r>
            <w:r w:rsidR="002119F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7C29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19F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037805" w:rsidP="008B4B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8B4B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B4B89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B4B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4B89">
              <w:rPr>
                <w:sz w:val="19"/>
                <w:szCs w:val="19"/>
              </w:rPr>
              <w:t>05</w:t>
            </w:r>
            <w:r w:rsidR="00037805">
              <w:rPr>
                <w:sz w:val="19"/>
                <w:szCs w:val="19"/>
              </w:rPr>
              <w:t>.12.201</w:t>
            </w:r>
            <w:r w:rsidR="008B4B89">
              <w:rPr>
                <w:sz w:val="19"/>
                <w:szCs w:val="19"/>
              </w:rPr>
              <w:t>9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037805" w:rsidRPr="00F13AB9">
              <w:rPr>
                <w:sz w:val="19"/>
                <w:szCs w:val="19"/>
              </w:rPr>
              <w:t>5</w:t>
            </w:r>
            <w:r w:rsidR="008B4B89">
              <w:rPr>
                <w:sz w:val="19"/>
                <w:szCs w:val="19"/>
              </w:rPr>
              <w:t>8</w:t>
            </w:r>
            <w:r w:rsidR="00037805">
              <w:rPr>
                <w:sz w:val="19"/>
                <w:szCs w:val="19"/>
              </w:rPr>
              <w:t>/</w:t>
            </w:r>
            <w:r w:rsidR="008B4B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4B8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8B4B89" w:rsidP="008B4B8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0378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B4B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4B89">
              <w:rPr>
                <w:sz w:val="19"/>
                <w:szCs w:val="19"/>
              </w:rPr>
              <w:t>05</w:t>
            </w:r>
            <w:r w:rsidR="00037805">
              <w:rPr>
                <w:sz w:val="19"/>
                <w:szCs w:val="19"/>
              </w:rPr>
              <w:t>.12.201</w:t>
            </w:r>
            <w:r w:rsidR="008B4B89">
              <w:rPr>
                <w:sz w:val="19"/>
                <w:szCs w:val="19"/>
              </w:rPr>
              <w:t>9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037805" w:rsidRPr="00F13AB9">
              <w:rPr>
                <w:sz w:val="19"/>
                <w:szCs w:val="19"/>
              </w:rPr>
              <w:t>5</w:t>
            </w:r>
            <w:r w:rsidR="008B4B89">
              <w:rPr>
                <w:sz w:val="19"/>
                <w:szCs w:val="19"/>
              </w:rPr>
              <w:t>8</w:t>
            </w:r>
            <w:r w:rsidR="00037805">
              <w:rPr>
                <w:sz w:val="19"/>
                <w:szCs w:val="19"/>
              </w:rPr>
              <w:t>/</w:t>
            </w:r>
            <w:r w:rsidR="008B4B8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4B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7805"/>
    <w:rsid w:val="0004640B"/>
    <w:rsid w:val="000639E5"/>
    <w:rsid w:val="00082718"/>
    <w:rsid w:val="000B30F3"/>
    <w:rsid w:val="0011458B"/>
    <w:rsid w:val="00142138"/>
    <w:rsid w:val="00176EA3"/>
    <w:rsid w:val="001A2695"/>
    <w:rsid w:val="001D59EA"/>
    <w:rsid w:val="00210DAB"/>
    <w:rsid w:val="002119F0"/>
    <w:rsid w:val="00226B2F"/>
    <w:rsid w:val="002407C2"/>
    <w:rsid w:val="00245E31"/>
    <w:rsid w:val="002530F0"/>
    <w:rsid w:val="00272078"/>
    <w:rsid w:val="003012CE"/>
    <w:rsid w:val="00320040"/>
    <w:rsid w:val="0032388D"/>
    <w:rsid w:val="00340FF8"/>
    <w:rsid w:val="00350042"/>
    <w:rsid w:val="003505F3"/>
    <w:rsid w:val="003D2C9C"/>
    <w:rsid w:val="003E7DC2"/>
    <w:rsid w:val="00496B37"/>
    <w:rsid w:val="004B6EA4"/>
    <w:rsid w:val="004D4705"/>
    <w:rsid w:val="004D52D9"/>
    <w:rsid w:val="004F1248"/>
    <w:rsid w:val="004F1B9D"/>
    <w:rsid w:val="005168A1"/>
    <w:rsid w:val="0056044D"/>
    <w:rsid w:val="005966B2"/>
    <w:rsid w:val="005B7F5D"/>
    <w:rsid w:val="005C3E5F"/>
    <w:rsid w:val="005F019A"/>
    <w:rsid w:val="00625B11"/>
    <w:rsid w:val="006504EA"/>
    <w:rsid w:val="00697299"/>
    <w:rsid w:val="006D7712"/>
    <w:rsid w:val="0071058D"/>
    <w:rsid w:val="007344AF"/>
    <w:rsid w:val="00740CCE"/>
    <w:rsid w:val="007468B1"/>
    <w:rsid w:val="00752DD2"/>
    <w:rsid w:val="007655DE"/>
    <w:rsid w:val="007A30BC"/>
    <w:rsid w:val="007B6312"/>
    <w:rsid w:val="007C297A"/>
    <w:rsid w:val="007C4446"/>
    <w:rsid w:val="007F3359"/>
    <w:rsid w:val="00837533"/>
    <w:rsid w:val="00883580"/>
    <w:rsid w:val="00890373"/>
    <w:rsid w:val="008A3823"/>
    <w:rsid w:val="008B0620"/>
    <w:rsid w:val="008B4B89"/>
    <w:rsid w:val="008D7B98"/>
    <w:rsid w:val="008F1778"/>
    <w:rsid w:val="008F6A7F"/>
    <w:rsid w:val="008F73D5"/>
    <w:rsid w:val="009131AC"/>
    <w:rsid w:val="009878A3"/>
    <w:rsid w:val="009A627A"/>
    <w:rsid w:val="009A7C56"/>
    <w:rsid w:val="009B6B89"/>
    <w:rsid w:val="00A361E6"/>
    <w:rsid w:val="00A4682D"/>
    <w:rsid w:val="00A56D09"/>
    <w:rsid w:val="00A654ED"/>
    <w:rsid w:val="00AB0CEA"/>
    <w:rsid w:val="00AD5392"/>
    <w:rsid w:val="00B63222"/>
    <w:rsid w:val="00BD05A2"/>
    <w:rsid w:val="00BF5C6C"/>
    <w:rsid w:val="00C04839"/>
    <w:rsid w:val="00C231B5"/>
    <w:rsid w:val="00C57018"/>
    <w:rsid w:val="00CA00D8"/>
    <w:rsid w:val="00CA23BA"/>
    <w:rsid w:val="00CE6CB8"/>
    <w:rsid w:val="00D81566"/>
    <w:rsid w:val="00D96BE0"/>
    <w:rsid w:val="00DC5B9B"/>
    <w:rsid w:val="00E07CA3"/>
    <w:rsid w:val="00E36E17"/>
    <w:rsid w:val="00E95C1F"/>
    <w:rsid w:val="00EC67EB"/>
    <w:rsid w:val="00ED28EB"/>
    <w:rsid w:val="00F77E70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F77E70"/>
    <w:rPr>
      <w:color w:val="800080"/>
      <w:u w:val="single"/>
    </w:rPr>
  </w:style>
  <w:style w:type="paragraph" w:customStyle="1" w:styleId="font5">
    <w:name w:val="font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7E7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77E7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A56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744-2241-4267-8EB2-08E30A4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18T12:22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